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85" w:rsidRPr="00642524" w:rsidRDefault="00292C85" w:rsidP="00292C85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E1253C" w:rsidRPr="003037B6" w:rsidRDefault="00E1253C" w:rsidP="00E1253C">
      <w:pPr>
        <w:widowControl w:val="0"/>
        <w:autoSpaceDE w:val="0"/>
        <w:autoSpaceDN w:val="0"/>
        <w:adjustRightInd w:val="0"/>
        <w:ind w:left="4962" w:right="29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Начальник управління</w:t>
      </w:r>
      <w:r w:rsidRPr="003037B6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br/>
      </w:r>
      <w:r>
        <w:rPr>
          <w:rFonts w:ascii="Times New Roman" w:hAnsi="Times New Roman"/>
          <w:bCs/>
          <w:spacing w:val="2"/>
          <w:sz w:val="28"/>
          <w:szCs w:val="28"/>
          <w:lang w:val="uk-UA"/>
        </w:rPr>
        <w:t>______________</w:t>
      </w:r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Микола ГАЙДАЙ</w:t>
      </w:r>
    </w:p>
    <w:p w:rsidR="00E1253C" w:rsidRPr="00642524" w:rsidRDefault="00E1253C" w:rsidP="00E1253C">
      <w:pPr>
        <w:pStyle w:val="a3"/>
        <w:ind w:left="4962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3037B6">
        <w:rPr>
          <w:rFonts w:ascii="Times New Roman" w:hAnsi="Times New Roman"/>
          <w:bCs/>
          <w:spacing w:val="2"/>
          <w:sz w:val="28"/>
          <w:szCs w:val="28"/>
          <w:lang w:val="uk-UA"/>
        </w:rPr>
        <w:t>«______» ____________</w:t>
      </w:r>
      <w:r w:rsidRPr="003037B6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5</w:t>
      </w:r>
      <w:r w:rsidRPr="003037B6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року</w:t>
      </w:r>
    </w:p>
    <w:p w:rsidR="009F4966" w:rsidRPr="0070451B" w:rsidRDefault="000823B3" w:rsidP="00E1253C">
      <w:pPr>
        <w:shd w:val="clear" w:color="auto" w:fill="FFFFFF"/>
        <w:spacing w:before="526" w:line="468" w:lineRule="exact"/>
        <w:jc w:val="center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64637D" w:rsidRPr="00E51E60" w:rsidRDefault="0064637D" w:rsidP="0064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bookmarkStart w:id="0" w:name="_GoBack"/>
      <w:r w:rsidRPr="00E51E60">
        <w:rPr>
          <w:rFonts w:ascii="Times New Roman" w:hAnsi="Times New Roman"/>
          <w:b/>
          <w:sz w:val="24"/>
          <w:szCs w:val="24"/>
          <w:u w:val="single"/>
          <w:lang w:val="uk-UA"/>
        </w:rPr>
        <w:t>ЗНЯТТЯ З РЕЄСТРАЦІЇ МІСЦЯ ПРОЖИВАННЯ</w:t>
      </w:r>
    </w:p>
    <w:bookmarkEnd w:id="0"/>
    <w:p w:rsidR="0064637D" w:rsidRPr="00E51E60" w:rsidRDefault="0064637D" w:rsidP="0064637D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  <w:szCs w:val="24"/>
        </w:rPr>
      </w:pPr>
      <w:r w:rsidRPr="00E51E60">
        <w:rPr>
          <w:rFonts w:ascii="Times New Roman" w:hAnsi="Times New Roman"/>
          <w:szCs w:val="24"/>
          <w:lang w:val="uk-UA"/>
        </w:rPr>
        <w:t xml:space="preserve">                                  </w:t>
      </w:r>
      <w:r w:rsidRPr="00E51E60">
        <w:rPr>
          <w:rFonts w:ascii="Times New Roman" w:hAnsi="Times New Roman"/>
          <w:szCs w:val="24"/>
        </w:rPr>
        <w:t>(</w:t>
      </w:r>
      <w:proofErr w:type="spellStart"/>
      <w:r w:rsidRPr="00E51E60">
        <w:rPr>
          <w:rFonts w:ascii="Times New Roman" w:hAnsi="Times New Roman"/>
          <w:szCs w:val="24"/>
        </w:rPr>
        <w:t>назва</w:t>
      </w:r>
      <w:proofErr w:type="spellEnd"/>
      <w:r w:rsidRPr="00E51E60">
        <w:rPr>
          <w:rFonts w:ascii="Times New Roman" w:hAnsi="Times New Roman"/>
          <w:szCs w:val="24"/>
        </w:rPr>
        <w:t xml:space="preserve"> </w:t>
      </w:r>
      <w:r w:rsidRPr="00E51E60">
        <w:rPr>
          <w:rFonts w:ascii="Times New Roman" w:hAnsi="Times New Roman"/>
          <w:szCs w:val="24"/>
          <w:lang w:val="uk-UA"/>
        </w:rPr>
        <w:t>а</w:t>
      </w:r>
      <w:proofErr w:type="spellStart"/>
      <w:r w:rsidRPr="00E51E60">
        <w:rPr>
          <w:rFonts w:ascii="Times New Roman" w:hAnsi="Times New Roman"/>
          <w:szCs w:val="24"/>
        </w:rPr>
        <w:t>дміністративної</w:t>
      </w:r>
      <w:proofErr w:type="spellEnd"/>
      <w:r w:rsidRPr="00E51E60">
        <w:rPr>
          <w:rFonts w:ascii="Times New Roman" w:hAnsi="Times New Roman"/>
          <w:szCs w:val="24"/>
        </w:rPr>
        <w:t xml:space="preserve"> </w:t>
      </w:r>
      <w:r w:rsidRPr="00E51E60">
        <w:rPr>
          <w:rFonts w:ascii="Times New Roman" w:hAnsi="Times New Roman"/>
          <w:szCs w:val="24"/>
          <w:lang w:val="uk-UA"/>
        </w:rPr>
        <w:t>послуги</w:t>
      </w:r>
      <w:r w:rsidRPr="00E51E60">
        <w:rPr>
          <w:rFonts w:ascii="Times New Roman" w:hAnsi="Times New Roman"/>
          <w:szCs w:val="24"/>
        </w:rPr>
        <w:t>)</w:t>
      </w:r>
    </w:p>
    <w:p w:rsidR="0064637D" w:rsidRPr="00E51E60" w:rsidRDefault="0064637D" w:rsidP="0064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1253C" w:rsidRDefault="00E1253C" w:rsidP="00E1253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1253C"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 адміністративних послуг (Центр надання адміністративних послуг м. Прилуки) Прилуцької міської ради</w:t>
      </w:r>
    </w:p>
    <w:p w:rsidR="000823B3" w:rsidRPr="00E1253C" w:rsidRDefault="0064637D" w:rsidP="00E1253C">
      <w:pPr>
        <w:jc w:val="center"/>
        <w:rPr>
          <w:rFonts w:ascii="Times New Roman" w:hAnsi="Times New Roman"/>
          <w:szCs w:val="24"/>
          <w:lang w:val="uk-UA"/>
        </w:rPr>
      </w:pPr>
      <w:r w:rsidRPr="00E51E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E60">
        <w:rPr>
          <w:rFonts w:ascii="Times New Roman" w:hAnsi="Times New Roman"/>
          <w:szCs w:val="24"/>
          <w:lang w:val="uk-UA"/>
        </w:rPr>
        <w:t>(найменування суб’єкта надання адміністративної послуги)</w:t>
      </w: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180"/>
        <w:gridCol w:w="2614"/>
        <w:gridCol w:w="1469"/>
      </w:tblGrid>
      <w:tr w:rsidR="000823B3" w:rsidRPr="00DA028A" w:rsidTr="00E1253C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п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E1253C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E1253C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E125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ийом документів, що подаються заявником або його законним представником для зняття з реєстрації місця проживання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E1253C" w:rsidP="00E125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E1253C">
            <w:pPr>
              <w:shd w:val="clear" w:color="auto" w:fill="FFFFFF"/>
              <w:spacing w:line="281" w:lineRule="exact"/>
              <w:ind w:right="79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E1253C">
        <w:trPr>
          <w:trHeight w:hRule="exact" w:val="127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E1253C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E125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вірка належності паспортного документа особі, що його подала, його дійсність, правильності заповнення заяви та наявність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про що вчиняється відповідний запис у цій заяві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E1253C" w:rsidP="00E125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E1253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E1253C">
        <w:trPr>
          <w:trHeight w:hRule="exact" w:val="18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E1253C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E125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</w:t>
            </w:r>
            <w:r w:rsidR="00E1253C">
              <w:rPr>
                <w:rFonts w:ascii="Times New Roman" w:hAnsi="Times New Roman"/>
                <w:lang w:val="uk-UA"/>
              </w:rPr>
              <w:t>Вулик</w:t>
            </w:r>
            <w:r w:rsidRPr="00DA028A">
              <w:rPr>
                <w:rFonts w:ascii="Times New Roman" w:hAnsi="Times New Roman"/>
                <w:lang w:val="uk-UA"/>
              </w:rPr>
              <w:t>».</w:t>
            </w:r>
          </w:p>
          <w:p w:rsidR="0043058A" w:rsidRPr="00DA028A" w:rsidRDefault="0043058A" w:rsidP="00E125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з відміткою про дату їх отримання.</w:t>
            </w:r>
          </w:p>
          <w:p w:rsidR="0043058A" w:rsidRPr="00DA028A" w:rsidRDefault="0043058A" w:rsidP="00E125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E1253C" w:rsidP="00E125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E1253C">
            <w:pPr>
              <w:shd w:val="clear" w:color="auto" w:fill="FFFFFF"/>
              <w:spacing w:line="281" w:lineRule="exact"/>
              <w:ind w:left="43" w:right="65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E1253C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E1253C" w:rsidP="00E1253C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9EF" w:rsidRDefault="0043058A" w:rsidP="00E1253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Прийняття рішення  про </w:t>
            </w:r>
            <w:r w:rsidR="008E79EF">
              <w:rPr>
                <w:rFonts w:ascii="Times New Roman" w:hAnsi="Times New Roman"/>
                <w:lang w:val="uk-UA"/>
              </w:rPr>
              <w:t xml:space="preserve">зняття з реєстрації місця проживання </w:t>
            </w:r>
          </w:p>
          <w:p w:rsidR="008E79EF" w:rsidRPr="008E79EF" w:rsidRDefault="008E79EF" w:rsidP="00E1253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Проставлення відповідних відміток до паспортних документів</w:t>
            </w:r>
          </w:p>
          <w:p w:rsidR="0043058A" w:rsidRPr="00DA028A" w:rsidRDefault="0043058A" w:rsidP="00E1253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Формування і внесення даних про зняття з реєстрації місця проживання особи до </w:t>
            </w:r>
            <w:r w:rsidR="007A43BE">
              <w:rPr>
                <w:rFonts w:ascii="Times New Roman" w:hAnsi="Times New Roman"/>
                <w:lang w:val="uk-UA"/>
              </w:rPr>
              <w:t>реєстру територіальної громади</w:t>
            </w:r>
          </w:p>
          <w:p w:rsidR="0043058A" w:rsidRPr="00DA028A" w:rsidRDefault="0043058A" w:rsidP="00E1253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Оформлення  довідки про зняття з реєстрації місця проживання </w:t>
            </w:r>
            <w:r w:rsidR="008E79EF">
              <w:rPr>
                <w:rFonts w:ascii="Times New Roman" w:hAnsi="Times New Roman"/>
                <w:lang w:val="uk-UA"/>
              </w:rPr>
              <w:t xml:space="preserve"> (за потребою)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E1253C" w:rsidP="00E125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5C7F9E" w:rsidP="00E1253C">
            <w:pPr>
              <w:shd w:val="clear" w:color="auto" w:fill="FFFFFF"/>
              <w:spacing w:line="281" w:lineRule="exact"/>
              <w:ind w:left="43" w:right="6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І робочого дня 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3058A" w:rsidRPr="00DA028A" w:rsidTr="00E1253C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E1253C" w:rsidP="00E1253C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E125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</w:t>
            </w:r>
            <w:r w:rsidR="008E79EF">
              <w:rPr>
                <w:rFonts w:ascii="Times New Roman" w:hAnsi="Times New Roman"/>
                <w:lang w:val="uk-UA"/>
              </w:rPr>
              <w:t>паспортних документів з відповідними відмітками або довідки про зняття з реєстрації місця проживання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E1253C" w:rsidP="00E125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E1253C">
            <w:pPr>
              <w:shd w:val="clear" w:color="auto" w:fill="FFFFFF"/>
              <w:spacing w:line="281" w:lineRule="exact"/>
              <w:ind w:right="65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E1253C" w:rsidRDefault="00E1253C" w:rsidP="00E1253C">
      <w:pPr>
        <w:shd w:val="clear" w:color="auto" w:fill="FFFFFF"/>
        <w:spacing w:before="122"/>
        <w:jc w:val="both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>
        <w:rPr>
          <w:rFonts w:ascii="Times New Roman" w:hAnsi="Times New Roman"/>
          <w:lang w:val="uk-UA"/>
        </w:rPr>
        <w:t xml:space="preserve"> – 1 робочий день </w:t>
      </w:r>
    </w:p>
    <w:p w:rsidR="00B261A0" w:rsidRPr="00E1253C" w:rsidRDefault="00E1253C" w:rsidP="00E1253C">
      <w:pPr>
        <w:shd w:val="clear" w:color="auto" w:fill="FFFFFF"/>
        <w:spacing w:before="122"/>
        <w:jc w:val="both"/>
        <w:rPr>
          <w:rFonts w:ascii="Times New Roman" w:hAnsi="Times New Roman"/>
          <w:color w:val="000000"/>
          <w:lang w:val="uk-UA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>
        <w:rPr>
          <w:rFonts w:ascii="Times New Roman" w:hAnsi="Times New Roman"/>
          <w:color w:val="000000"/>
          <w:lang w:val="uk-UA"/>
        </w:rPr>
        <w:t xml:space="preserve"> – звернення до </w:t>
      </w:r>
      <w:r w:rsidRPr="000C3095">
        <w:rPr>
          <w:rFonts w:ascii="Times New Roman" w:hAnsi="Times New Roman"/>
          <w:color w:val="000000"/>
          <w:lang w:val="uk-UA"/>
        </w:rPr>
        <w:t>Управління адміністративних послуг (Центр надання адміністративних послуг м. Прилуки) Прилуцької міської ради</w:t>
      </w:r>
    </w:p>
    <w:sectPr w:rsidR="00B261A0" w:rsidRPr="00E1253C" w:rsidSect="00E1253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292C85"/>
    <w:rsid w:val="00321947"/>
    <w:rsid w:val="0043058A"/>
    <w:rsid w:val="004923A5"/>
    <w:rsid w:val="004B61B3"/>
    <w:rsid w:val="005C7F9E"/>
    <w:rsid w:val="0064637D"/>
    <w:rsid w:val="006A7039"/>
    <w:rsid w:val="0070451B"/>
    <w:rsid w:val="007A43BE"/>
    <w:rsid w:val="007F38F5"/>
    <w:rsid w:val="008059D3"/>
    <w:rsid w:val="008E79EF"/>
    <w:rsid w:val="009F4966"/>
    <w:rsid w:val="00B03526"/>
    <w:rsid w:val="00B261A0"/>
    <w:rsid w:val="00B32888"/>
    <w:rsid w:val="00D1599B"/>
    <w:rsid w:val="00DA028A"/>
    <w:rsid w:val="00E1253C"/>
    <w:rsid w:val="00E251B5"/>
    <w:rsid w:val="00E74BBB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A86E"/>
  <w15:docId w15:val="{1594C3BC-6ADE-440B-935A-22EAED08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5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F55D-5C6A-4935-9D96-86D5A02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TG889_USER04</cp:lastModifiedBy>
  <cp:revision>13</cp:revision>
  <cp:lastPrinted>2025-03-25T11:45:00Z</cp:lastPrinted>
  <dcterms:created xsi:type="dcterms:W3CDTF">2020-07-10T07:15:00Z</dcterms:created>
  <dcterms:modified xsi:type="dcterms:W3CDTF">2025-03-25T11:45:00Z</dcterms:modified>
</cp:coreProperties>
</file>